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BB48" w14:textId="77777777" w:rsidR="006244B3" w:rsidRPr="004A7A6C" w:rsidRDefault="00415874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Person Specification</w:t>
      </w:r>
    </w:p>
    <w:p w14:paraId="0F54AEF2" w14:textId="06FB7573" w:rsidR="00EF265F" w:rsidRPr="004A7A6C" w:rsidRDefault="00A559EF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Airedale</w:t>
      </w:r>
      <w:r w:rsidR="00EF265F" w:rsidRPr="004A7A6C">
        <w:rPr>
          <w:rFonts w:ascii="Franklin Gothic Book" w:hAnsi="Franklin Gothic Book" w:cs="Arial"/>
          <w:b/>
          <w:sz w:val="28"/>
          <w:szCs w:val="28"/>
        </w:rPr>
        <w:t xml:space="preserve"> Academy</w:t>
      </w:r>
    </w:p>
    <w:p w14:paraId="3EC84212" w14:textId="28220FE5" w:rsidR="006244B3" w:rsidRPr="004A7A6C" w:rsidRDefault="00A559EF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Cleaning Assistant</w:t>
      </w:r>
    </w:p>
    <w:p w14:paraId="239B834F" w14:textId="77777777" w:rsidR="00415874" w:rsidRPr="00B56F65" w:rsidRDefault="00415874" w:rsidP="00415874">
      <w:pPr>
        <w:autoSpaceDN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9D497B" w14:paraId="4A3B8CC3" w14:textId="77777777" w:rsidTr="00067864">
        <w:tc>
          <w:tcPr>
            <w:tcW w:w="2127" w:type="dxa"/>
            <w:shd w:val="clear" w:color="auto" w:fill="0D0D0D" w:themeFill="text1" w:themeFillTint="F2"/>
          </w:tcPr>
          <w:p w14:paraId="20092E37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B3EB685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4FECCB2E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415874" w:rsidRPr="00DB2F22" w14:paraId="1C1451B8" w14:textId="77777777" w:rsidTr="00067864">
        <w:tc>
          <w:tcPr>
            <w:tcW w:w="2127" w:type="dxa"/>
          </w:tcPr>
          <w:p w14:paraId="6993E1A4" w14:textId="77777777" w:rsidR="00415874" w:rsidRPr="004A7A6C" w:rsidRDefault="00415874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69443162" w14:textId="4148BDD1" w:rsidR="00415874" w:rsidRPr="004A7A6C" w:rsidRDefault="00560D2B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No specific educational qualifications are required</w:t>
            </w:r>
          </w:p>
        </w:tc>
        <w:tc>
          <w:tcPr>
            <w:tcW w:w="3543" w:type="dxa"/>
          </w:tcPr>
          <w:p w14:paraId="78277083" w14:textId="6082BBB9" w:rsidR="00415874" w:rsidRPr="004A7A6C" w:rsidRDefault="00415874" w:rsidP="00B744B0">
            <w:pPr>
              <w:pStyle w:val="ListParagrap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DB2F22" w14:paraId="30150DA4" w14:textId="77777777" w:rsidTr="00067864">
        <w:tc>
          <w:tcPr>
            <w:tcW w:w="2127" w:type="dxa"/>
          </w:tcPr>
          <w:p w14:paraId="528FCAB2" w14:textId="77777777" w:rsidR="00415874" w:rsidRPr="004A7A6C" w:rsidRDefault="00415874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95" w:type="dxa"/>
          </w:tcPr>
          <w:p w14:paraId="0A0AF026" w14:textId="041BC9CB" w:rsidR="009A3202" w:rsidRPr="004A7A6C" w:rsidRDefault="005D6D2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Experience of general cleaning activities and duties.</w:t>
            </w:r>
          </w:p>
        </w:tc>
        <w:tc>
          <w:tcPr>
            <w:tcW w:w="3543" w:type="dxa"/>
          </w:tcPr>
          <w:p w14:paraId="60AB8B8A" w14:textId="77777777" w:rsidR="00415874" w:rsidRPr="004A7A6C" w:rsidRDefault="00415874" w:rsidP="00927E79">
            <w:pPr>
              <w:pStyle w:val="Default"/>
              <w:ind w:left="7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DB2F22" w14:paraId="5D8A850D" w14:textId="77777777" w:rsidTr="00067864">
        <w:tc>
          <w:tcPr>
            <w:tcW w:w="2127" w:type="dxa"/>
          </w:tcPr>
          <w:p w14:paraId="32B9249F" w14:textId="77777777" w:rsidR="00415874" w:rsidRPr="004A7A6C" w:rsidRDefault="00927E79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kills &amp; </w:t>
            </w:r>
            <w:r w:rsidR="00415874"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395" w:type="dxa"/>
          </w:tcPr>
          <w:p w14:paraId="1C4BE775" w14:textId="77777777" w:rsidR="00415874" w:rsidRPr="004A7A6C" w:rsidRDefault="00154199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Good communicator, with good literacy and numeracy.</w:t>
            </w:r>
          </w:p>
          <w:p w14:paraId="26FB2DE0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Manual skills required e.g. vacuum cleaning/use of rotary machines.</w:t>
            </w:r>
          </w:p>
          <w:p w14:paraId="0D1BB0F6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le to undertake a range of manual cleaning activities.</w:t>
            </w:r>
          </w:p>
          <w:p w14:paraId="7A6084E3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maintain high standards of cleanliness in accordance with specified rotas.</w:t>
            </w:r>
          </w:p>
          <w:p w14:paraId="63D6E928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in an organised and methodical manner.</w:t>
            </w:r>
          </w:p>
          <w:p w14:paraId="46BB8490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use own initiative.</w:t>
            </w:r>
          </w:p>
          <w:p w14:paraId="22D96AC5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effectively and supportively as a member of the school team.</w:t>
            </w:r>
          </w:p>
          <w:p w14:paraId="09E1D4F9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take personal responsibility for standard of work carried out.</w:t>
            </w:r>
          </w:p>
          <w:p w14:paraId="70F07E59" w14:textId="37B3F9EC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 need to be able to manage some heavy lifting.</w:t>
            </w:r>
          </w:p>
        </w:tc>
        <w:tc>
          <w:tcPr>
            <w:tcW w:w="3543" w:type="dxa"/>
          </w:tcPr>
          <w:p w14:paraId="63400622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 xml:space="preserve">Some knowledge of Health and Safety issues. </w:t>
            </w:r>
          </w:p>
          <w:p w14:paraId="2A383147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 xml:space="preserve">Knowledge of COSHH (General and Control of Substances Hazardous to Health. </w:t>
            </w:r>
          </w:p>
          <w:p w14:paraId="48C72BFC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cleaning best practices.</w:t>
            </w:r>
          </w:p>
          <w:p w14:paraId="1BEF4F6C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safe use of equipment:-</w:t>
            </w:r>
          </w:p>
          <w:p w14:paraId="46C692CA" w14:textId="77777777" w:rsidR="00B55848" w:rsidRPr="004A7A6C" w:rsidRDefault="00B55848" w:rsidP="00B55848">
            <w:pPr>
              <w:pStyle w:val="ListParagraph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Suction cleaner</w:t>
            </w:r>
          </w:p>
          <w:p w14:paraId="4AFA1DD5" w14:textId="77777777" w:rsidR="00B55848" w:rsidRPr="004A7A6C" w:rsidRDefault="00B55848" w:rsidP="00B55848">
            <w:pPr>
              <w:pStyle w:val="ListParagraph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Standard speed rotary floor cleaner</w:t>
            </w:r>
          </w:p>
          <w:p w14:paraId="78575509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color w:val="0000FF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Machinery</w:t>
            </w:r>
          </w:p>
          <w:p w14:paraId="2266D1C7" w14:textId="4966203F" w:rsidR="00EF265F" w:rsidRPr="004A7A6C" w:rsidRDefault="00B55848" w:rsidP="00B55848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Fast speed rotary floor machine</w:t>
            </w:r>
          </w:p>
        </w:tc>
      </w:tr>
      <w:tr w:rsidR="00EF265F" w:rsidRPr="00DB2F22" w14:paraId="2B03BA94" w14:textId="77777777" w:rsidTr="005322AF">
        <w:trPr>
          <w:trHeight w:val="268"/>
        </w:trPr>
        <w:tc>
          <w:tcPr>
            <w:tcW w:w="2127" w:type="dxa"/>
          </w:tcPr>
          <w:p w14:paraId="261F21AF" w14:textId="77777777" w:rsidR="00EF265F" w:rsidRPr="004A7A6C" w:rsidRDefault="00927E79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Beliefs, Values &amp; </w:t>
            </w:r>
            <w:r w:rsidR="00EF265F"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Personal Qualities</w:t>
            </w:r>
          </w:p>
          <w:p w14:paraId="135C07E0" w14:textId="77777777" w:rsidR="00EF265F" w:rsidRPr="004A7A6C" w:rsidRDefault="00EF265F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371B081F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Clean and smart appearance.</w:t>
            </w:r>
          </w:p>
          <w:p w14:paraId="23134EFA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on alone or as part of a team.</w:t>
            </w:r>
          </w:p>
          <w:p w14:paraId="36C98BC3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take personal responsibility for standard of work carried out.</w:t>
            </w:r>
          </w:p>
          <w:p w14:paraId="6D03817E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maintain confidential on all school matters.</w:t>
            </w:r>
          </w:p>
          <w:p w14:paraId="3A8BADD1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hysical capabilities.</w:t>
            </w:r>
          </w:p>
          <w:p w14:paraId="1B980C43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be flexible.</w:t>
            </w:r>
          </w:p>
          <w:p w14:paraId="71FE3A3C" w14:textId="331B17F2" w:rsidR="00EF265F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elf motivated</w:t>
            </w:r>
            <w:proofErr w:type="spellEnd"/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10D019D" w14:textId="77777777" w:rsidR="00EF265F" w:rsidRPr="004A7A6C" w:rsidRDefault="00EF265F" w:rsidP="00EF265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91991BD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4F8CE8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819280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8226E56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BEFBD7E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7458C53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225283D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ABB9CA1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6E74427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760514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7AE668A" w14:textId="77777777" w:rsidR="00B25BBE" w:rsidRDefault="00B25BBE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88AC223" w14:textId="1E1D5750" w:rsidR="007F597B" w:rsidRPr="004A7A6C" w:rsidRDefault="00984B0E" w:rsidP="00DB2F22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Job Description</w:t>
      </w:r>
      <w:r w:rsidRPr="004A7A6C">
        <w:rPr>
          <w:rFonts w:ascii="Franklin Gothic Book" w:hAnsi="Franklin Gothic Book" w:cs="Arial"/>
          <w:b/>
          <w:sz w:val="28"/>
          <w:szCs w:val="28"/>
        </w:rPr>
        <w:br/>
      </w:r>
      <w:r w:rsidR="00A559EF" w:rsidRPr="004A7A6C">
        <w:rPr>
          <w:rFonts w:ascii="Franklin Gothic Book" w:hAnsi="Franklin Gothic Book" w:cs="Arial"/>
          <w:b/>
          <w:sz w:val="28"/>
          <w:szCs w:val="28"/>
        </w:rPr>
        <w:t>Cleaning Assistant</w:t>
      </w:r>
      <w:r w:rsidR="00927E79" w:rsidRPr="004A7A6C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14:paraId="1E468059" w14:textId="77777777" w:rsidR="001105E4" w:rsidRPr="004A7A6C" w:rsidRDefault="001105E4" w:rsidP="00D719F0">
      <w:pPr>
        <w:jc w:val="center"/>
        <w:rPr>
          <w:rFonts w:ascii="Franklin Gothic Book" w:hAnsi="Franklin Gothic Boo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4A7A6C" w14:paraId="61A6E719" w14:textId="77777777" w:rsidTr="004A7A6C">
        <w:trPr>
          <w:trHeight w:val="70"/>
        </w:trPr>
        <w:tc>
          <w:tcPr>
            <w:tcW w:w="4508" w:type="dxa"/>
          </w:tcPr>
          <w:p w14:paraId="11B6A2B0" w14:textId="77777777" w:rsidR="001105E4" w:rsidRPr="00390697" w:rsidRDefault="001105E4" w:rsidP="001105E4">
            <w:pPr>
              <w:rPr>
                <w:rFonts w:ascii="Franklin Gothic Book" w:hAnsi="Franklin Gothic Book" w:cs="Arial"/>
                <w:b/>
              </w:rPr>
            </w:pPr>
            <w:r w:rsidRPr="00390697">
              <w:rPr>
                <w:rFonts w:ascii="Franklin Gothic Book" w:hAnsi="Franklin Gothic Book" w:cs="Arial"/>
                <w:b/>
              </w:rPr>
              <w:t xml:space="preserve">RESPONSIBLE TO </w:t>
            </w:r>
          </w:p>
        </w:tc>
        <w:tc>
          <w:tcPr>
            <w:tcW w:w="4508" w:type="dxa"/>
          </w:tcPr>
          <w:p w14:paraId="268BF0F0" w14:textId="5ACB520A" w:rsidR="001105E4" w:rsidRPr="00390697" w:rsidRDefault="008F6188" w:rsidP="001105E4">
            <w:pPr>
              <w:rPr>
                <w:rFonts w:ascii="Franklin Gothic Book" w:hAnsi="Franklin Gothic Book" w:cs="Arial"/>
                <w:b/>
              </w:rPr>
            </w:pPr>
            <w:r w:rsidRPr="00390697">
              <w:rPr>
                <w:rFonts w:ascii="Franklin Gothic Book" w:hAnsi="Franklin Gothic Book" w:cs="Arial"/>
                <w:b/>
              </w:rPr>
              <w:t>Cleaning Manager</w:t>
            </w:r>
          </w:p>
        </w:tc>
      </w:tr>
    </w:tbl>
    <w:p w14:paraId="5AFCA7F6" w14:textId="77777777" w:rsidR="007F597B" w:rsidRPr="00E70077" w:rsidRDefault="007F597B" w:rsidP="007F597B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9C46834" w14:textId="77777777" w:rsidR="00067864" w:rsidRPr="00E70077" w:rsidRDefault="00067864" w:rsidP="004E5D03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EDE5294" w14:textId="77777777" w:rsidR="00067864" w:rsidRPr="00E70077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6212E0BD" w14:textId="77777777" w:rsidR="00067864" w:rsidRPr="005D1CE1" w:rsidRDefault="00067864" w:rsidP="005D1CE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BE6CB0D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Responsible for ensuring the cleanliness of your designated area and for maintaining high and consistent standards.</w:t>
      </w:r>
    </w:p>
    <w:p w14:paraId="300861E7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Emptying waste bins or similar receptacles, transporting waste material to designated collection points.</w:t>
      </w:r>
    </w:p>
    <w:p w14:paraId="4CA0ACE4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weeping floors with brushes or dust control mops.</w:t>
      </w:r>
    </w:p>
    <w:p w14:paraId="4B1575BA" w14:textId="19E40FA8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usting, damp wiping, washing or polishing the furniture, ledges, </w:t>
      </w:r>
      <w:r w:rsidR="00B744B0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window</w:t>
      </w:r>
      <w:r w:rsidR="00B744B0">
        <w:rPr>
          <w:rFonts w:ascii="Franklin Gothic Book" w:hAnsi="Franklin Gothic Book" w:cs="Arial"/>
          <w:color w:val="000000" w:themeColor="text1"/>
          <w:sz w:val="22"/>
          <w:szCs w:val="22"/>
        </w:rPr>
        <w:t>-</w:t>
      </w:r>
      <w:r w:rsidR="00B744B0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ills</w:t>
      </w: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and external surfaces of cupboards, radiators, shelves and fixtures and fittings</w:t>
      </w:r>
    </w:p>
    <w:p w14:paraId="115244AD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Mopping floors with wet or damp mops.</w:t>
      </w:r>
    </w:p>
    <w:p w14:paraId="1C216E1A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electronically powered scrubbing/polishing/vacuuming machines to scrub, polish, spray and clean floors (after receiving proper instruction and  training)ping of hard surfaced floors.</w:t>
      </w:r>
    </w:p>
    <w:p w14:paraId="49899956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Cleaning Sanitary Areas, including toilets, urinals, hand basins, sinks and showers etc.</w:t>
      </w:r>
    </w:p>
    <w:p w14:paraId="3ECC536E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uction cleaning of carpeted floors.</w:t>
      </w:r>
    </w:p>
    <w:p w14:paraId="3FA97EF9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Replenishing consumable items (soap, toilet rolls, paper towels) if required.</w:t>
      </w:r>
    </w:p>
    <w:p w14:paraId="6478F264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electrical equipment suitable for the job.</w:t>
      </w:r>
    </w:p>
    <w:p w14:paraId="0EF7E1AA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chemical agents as directed by the Cleaning Manager in the discharge of cleaning operation or maintenance procedures (after receiving proper instruction and training).</w:t>
      </w:r>
    </w:p>
    <w:p w14:paraId="5698E97C" w14:textId="22AD8EB4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Undertake wall washing or inside </w:t>
      </w:r>
      <w:r w:rsidR="008D3A12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windowpane</w:t>
      </w: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cleaning to a height no greater than body height plus an arm’s extension from floor level, during periodic cleaning maintenance programmes.</w:t>
      </w:r>
    </w:p>
    <w:p w14:paraId="434212C3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Any other tasks outlined in the Work Schedule.</w:t>
      </w:r>
    </w:p>
    <w:p w14:paraId="58D69F13" w14:textId="77777777" w:rsid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All of the above following H&amp;S, COSHH and colour coded policies and compliance.</w:t>
      </w:r>
    </w:p>
    <w:p w14:paraId="1D0CBECA" w14:textId="77777777" w:rsidR="008D3A12" w:rsidRPr="008D3A12" w:rsidRDefault="008D3A12" w:rsidP="008D3A12">
      <w:pPr>
        <w:pStyle w:val="ListParagraph"/>
        <w:numPr>
          <w:ilvl w:val="0"/>
          <w:numId w:val="41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Report cleaning supply requirements and stock levels to the line manager.</w:t>
      </w:r>
    </w:p>
    <w:p w14:paraId="0D0014D1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Report any Health and Safety issues/ equipment or machinery problems to the Supervisor, Line Manager, Site Team and Business Manager.</w:t>
      </w:r>
    </w:p>
    <w:p w14:paraId="572B49B3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Carry out routine administrative tasks required from time to time e.g. checking off cleaning tasks on daily cleaning specification sheets.</w:t>
      </w:r>
    </w:p>
    <w:p w14:paraId="32B74593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Operate relevant equipment safely.</w:t>
      </w:r>
    </w:p>
    <w:p w14:paraId="3BF4E14F" w14:textId="2374854C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Maintain tidy and organised workspaces and storage areas.</w:t>
      </w:r>
    </w:p>
    <w:p w14:paraId="78E42938" w14:textId="77777777" w:rsidR="008D3A12" w:rsidRPr="005D1CE1" w:rsidRDefault="008D3A12" w:rsidP="008D3A12">
      <w:pPr>
        <w:pStyle w:val="ListParagraph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105EF84" w14:textId="5BC24583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0B3856E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14:paraId="1212B497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color w:val="242424"/>
          <w:sz w:val="22"/>
          <w:szCs w:val="22"/>
          <w:bdr w:val="none" w:sz="0" w:space="0" w:color="auto" w:frame="1"/>
        </w:rPr>
        <w:t> </w:t>
      </w:r>
    </w:p>
    <w:p w14:paraId="72A6C059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14:paraId="022DF8B8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To ensure that you are kept updated with the requirements of Keeping Children Safe in Education and have responsibility for promoting and safeguarding the welfare of children and young people.</w:t>
      </w:r>
    </w:p>
    <w:p w14:paraId="38AB4AFD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ind w:left="72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1E68A2D5" w14:textId="77777777" w:rsidR="00B15B0E" w:rsidRDefault="00B15B0E" w:rsidP="00B15B0E">
      <w:pPr>
        <w:pStyle w:val="Heading1"/>
        <w:shd w:val="clear" w:color="auto" w:fill="FFFFFF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Health and Safety</w:t>
      </w:r>
    </w:p>
    <w:p w14:paraId="2F3B8478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</w:p>
    <w:p w14:paraId="1955C73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here appropriate, undergo Basic First Aid/Health and Safety training and update courses.</w:t>
      </w:r>
    </w:p>
    <w:p w14:paraId="0AC73CE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4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e aware of the responsibility for personal Health, Safety and Welfare and that of others who may be affected by your actions or</w:t>
      </w:r>
      <w:r>
        <w:rPr>
          <w:rFonts w:ascii="Franklin Gothic Book" w:hAnsi="Franklin Gothic Book"/>
          <w:color w:val="242424"/>
          <w:spacing w:val="-11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actions.</w:t>
      </w:r>
    </w:p>
    <w:p w14:paraId="18773F4F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1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>
        <w:rPr>
          <w:rFonts w:ascii="Franklin Gothic Book" w:hAnsi="Franklin Gothic Book"/>
          <w:color w:val="242424"/>
          <w:spacing w:val="-14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elfare.</w:t>
      </w:r>
    </w:p>
    <w:p w14:paraId="31C47CB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14:paraId="59F02E3F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/>
        <w:ind w:left="360" w:right="652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6E2B1D92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Continuing Professional Development</w:t>
      </w:r>
    </w:p>
    <w:p w14:paraId="071A5F75" w14:textId="77777777" w:rsidR="00B15B0E" w:rsidRDefault="00B15B0E" w:rsidP="00B15B0E">
      <w:pPr>
        <w:pStyle w:val="Heading1"/>
        <w:shd w:val="clear" w:color="auto" w:fill="FFFFFF"/>
        <w:rPr>
          <w:color w:val="242424"/>
        </w:rPr>
      </w:pPr>
    </w:p>
    <w:p w14:paraId="19CCB0E5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>
        <w:rPr>
          <w:rFonts w:ascii="Franklin Gothic Book" w:hAnsi="Franklin Gothic Book"/>
          <w:color w:val="242424"/>
          <w:spacing w:val="-7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responsibilities.</w:t>
      </w:r>
    </w:p>
    <w:p w14:paraId="5CAB0D2B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33" w:lineRule="atLeast"/>
        <w:ind w:right="651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, keeping up-to-date with research and developments in marketing/communications which may lead to improvements in provision.</w:t>
      </w:r>
    </w:p>
    <w:p w14:paraId="29250B8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4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14:paraId="0D372863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 - evaluating and improving own</w:t>
      </w:r>
      <w:r>
        <w:rPr>
          <w:rFonts w:ascii="Franklin Gothic Book" w:hAnsi="Franklin Gothic Book"/>
          <w:color w:val="242424"/>
          <w:spacing w:val="-2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practice</w:t>
      </w:r>
      <w:r>
        <w:rPr>
          <w:rFonts w:ascii="Franklin Gothic Book" w:hAnsi="Franklin Gothic Book" w:cs="Arial"/>
          <w:sz w:val="22"/>
          <w:szCs w:val="22"/>
        </w:rPr>
        <w:br/>
      </w:r>
    </w:p>
    <w:p w14:paraId="18150D3F" w14:textId="77777777" w:rsidR="00B15B0E" w:rsidRDefault="00B15B0E" w:rsidP="00103786">
      <w:pPr>
        <w:pStyle w:val="ListParagraph"/>
        <w:tabs>
          <w:tab w:val="left" w:pos="426"/>
        </w:tabs>
        <w:ind w:left="0" w:right="652" w:firstLine="1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andidates must also be willing to undertake any other responsibilities requested by the Headteacher. </w:t>
      </w:r>
    </w:p>
    <w:p w14:paraId="46F19306" w14:textId="3CA229B7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0FAE2E00" w14:textId="77777777" w:rsidR="00B15B0E" w:rsidRPr="00927E79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89FB68A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Other duties commensurate with the grade of the post as directed by the Headteacher.</w:t>
      </w:r>
    </w:p>
    <w:p w14:paraId="022AC0A7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4D217963" w14:textId="77777777" w:rsidR="00CE4A38" w:rsidRPr="00CE4A38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sectPr w:rsidR="00CE4A38" w:rsidRPr="00CE4A38" w:rsidSect="00E03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77E3" w14:textId="77777777" w:rsidR="00ED27C0" w:rsidRDefault="00ED27C0" w:rsidP="008112BC">
      <w:r>
        <w:separator/>
      </w:r>
    </w:p>
  </w:endnote>
  <w:endnote w:type="continuationSeparator" w:id="0">
    <w:p w14:paraId="637D603F" w14:textId="77777777" w:rsidR="00ED27C0" w:rsidRDefault="00ED27C0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2986" w14:textId="77777777" w:rsidR="004A7A6C" w:rsidRDefault="004A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B3B7" w14:textId="77777777" w:rsidR="004A7A6C" w:rsidRDefault="004A7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37FA" w14:textId="77777777" w:rsidR="004A7A6C" w:rsidRDefault="004A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8443" w14:textId="77777777" w:rsidR="00ED27C0" w:rsidRDefault="00ED27C0" w:rsidP="008112BC">
      <w:r>
        <w:separator/>
      </w:r>
    </w:p>
  </w:footnote>
  <w:footnote w:type="continuationSeparator" w:id="0">
    <w:p w14:paraId="391ECAD6" w14:textId="77777777" w:rsidR="00ED27C0" w:rsidRDefault="00ED27C0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0EDD" w14:textId="77777777" w:rsidR="004A7A6C" w:rsidRDefault="004A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950" w14:textId="3B2B94BA" w:rsidR="008112BC" w:rsidRDefault="001F338C" w:rsidP="008112BC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574B9" wp14:editId="397663DB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56500" cy="1435100"/>
          <wp:effectExtent l="0" t="0" r="0" b="0"/>
          <wp:wrapSquare wrapText="bothSides"/>
          <wp:docPr id="49" name="Picture 49" descr="A blue rectangl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A blue rectangle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F38F" w14:textId="77777777" w:rsidR="004A7A6C" w:rsidRDefault="004A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E39"/>
    <w:multiLevelType w:val="hybridMultilevel"/>
    <w:tmpl w:val="7C84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553"/>
    <w:multiLevelType w:val="hybridMultilevel"/>
    <w:tmpl w:val="C95A0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D32"/>
    <w:multiLevelType w:val="hybridMultilevel"/>
    <w:tmpl w:val="8256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03586A"/>
    <w:multiLevelType w:val="hybridMultilevel"/>
    <w:tmpl w:val="691011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E20C82"/>
    <w:multiLevelType w:val="hybridMultilevel"/>
    <w:tmpl w:val="ACF24F10"/>
    <w:lvl w:ilvl="0" w:tplc="E4A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CA"/>
    <w:multiLevelType w:val="hybridMultilevel"/>
    <w:tmpl w:val="238C2C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B87C34"/>
    <w:multiLevelType w:val="hybridMultilevel"/>
    <w:tmpl w:val="90941A8C"/>
    <w:lvl w:ilvl="0" w:tplc="09C87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C04D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B3579AD"/>
    <w:multiLevelType w:val="hybridMultilevel"/>
    <w:tmpl w:val="6A2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278"/>
    <w:multiLevelType w:val="hybridMultilevel"/>
    <w:tmpl w:val="68FC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D7BA6"/>
    <w:multiLevelType w:val="hybridMultilevel"/>
    <w:tmpl w:val="A6C669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09CA"/>
    <w:multiLevelType w:val="hybridMultilevel"/>
    <w:tmpl w:val="EC8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B3D45"/>
    <w:multiLevelType w:val="hybridMultilevel"/>
    <w:tmpl w:val="0FD2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7E8"/>
    <w:multiLevelType w:val="hybridMultilevel"/>
    <w:tmpl w:val="6674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33AC"/>
    <w:multiLevelType w:val="hybridMultilevel"/>
    <w:tmpl w:val="28B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12EC"/>
    <w:multiLevelType w:val="hybridMultilevel"/>
    <w:tmpl w:val="1674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207D"/>
    <w:multiLevelType w:val="hybridMultilevel"/>
    <w:tmpl w:val="125E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5B0"/>
    <w:multiLevelType w:val="hybridMultilevel"/>
    <w:tmpl w:val="B03C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996"/>
    <w:multiLevelType w:val="hybridMultilevel"/>
    <w:tmpl w:val="B24A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EC6"/>
    <w:multiLevelType w:val="hybridMultilevel"/>
    <w:tmpl w:val="1300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DC0261"/>
    <w:multiLevelType w:val="hybridMultilevel"/>
    <w:tmpl w:val="C574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3601B6"/>
    <w:multiLevelType w:val="hybridMultilevel"/>
    <w:tmpl w:val="B53094FE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0068"/>
    <w:multiLevelType w:val="hybridMultilevel"/>
    <w:tmpl w:val="96CA3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685443"/>
    <w:multiLevelType w:val="hybridMultilevel"/>
    <w:tmpl w:val="47E0C298"/>
    <w:lvl w:ilvl="0" w:tplc="96525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87440"/>
    <w:multiLevelType w:val="hybridMultilevel"/>
    <w:tmpl w:val="1B40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7E"/>
    <w:multiLevelType w:val="hybridMultilevel"/>
    <w:tmpl w:val="F7B21C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CF31A37"/>
    <w:multiLevelType w:val="hybridMultilevel"/>
    <w:tmpl w:val="21923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D14B5"/>
    <w:multiLevelType w:val="hybridMultilevel"/>
    <w:tmpl w:val="26AE5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60554A"/>
    <w:multiLevelType w:val="hybridMultilevel"/>
    <w:tmpl w:val="7C34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1E2B5B"/>
    <w:multiLevelType w:val="hybridMultilevel"/>
    <w:tmpl w:val="A94EA224"/>
    <w:lvl w:ilvl="0" w:tplc="1F44CE60">
      <w:numFmt w:val="bullet"/>
      <w:lvlText w:val=""/>
      <w:lvlJc w:val="left"/>
      <w:pPr>
        <w:ind w:left="951" w:hanging="7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BD4CF8C">
      <w:numFmt w:val="bullet"/>
      <w:lvlText w:val=""/>
      <w:lvlJc w:val="left"/>
      <w:pPr>
        <w:ind w:left="131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14E72EC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D98425E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8A12620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58A16F8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6CEE4D06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78AA79F8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9656E32C"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33" w15:restartNumberingAfterBreak="0">
    <w:nsid w:val="64D45B4F"/>
    <w:multiLevelType w:val="hybridMultilevel"/>
    <w:tmpl w:val="5FB07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01D03"/>
    <w:multiLevelType w:val="hybridMultilevel"/>
    <w:tmpl w:val="7FE0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B6283"/>
    <w:multiLevelType w:val="hybridMultilevel"/>
    <w:tmpl w:val="EE34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207D"/>
    <w:multiLevelType w:val="hybridMultilevel"/>
    <w:tmpl w:val="7BC46ADA"/>
    <w:lvl w:ilvl="0" w:tplc="C3202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84512"/>
    <w:multiLevelType w:val="hybridMultilevel"/>
    <w:tmpl w:val="32BCBDB6"/>
    <w:lvl w:ilvl="0" w:tplc="2BB403CE">
      <w:start w:val="2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C2C"/>
    <w:multiLevelType w:val="hybridMultilevel"/>
    <w:tmpl w:val="4C82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E06BF1"/>
    <w:multiLevelType w:val="hybridMultilevel"/>
    <w:tmpl w:val="AD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2162501">
    <w:abstractNumId w:val="12"/>
  </w:num>
  <w:num w:numId="2" w16cid:durableId="350382401">
    <w:abstractNumId w:val="2"/>
  </w:num>
  <w:num w:numId="3" w16cid:durableId="1584756851">
    <w:abstractNumId w:val="26"/>
  </w:num>
  <w:num w:numId="4" w16cid:durableId="80880056">
    <w:abstractNumId w:val="32"/>
  </w:num>
  <w:num w:numId="5" w16cid:durableId="379088507">
    <w:abstractNumId w:val="28"/>
  </w:num>
  <w:num w:numId="6" w16cid:durableId="1786346850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08396">
    <w:abstractNumId w:val="24"/>
  </w:num>
  <w:num w:numId="8" w16cid:durableId="79570743">
    <w:abstractNumId w:val="8"/>
  </w:num>
  <w:num w:numId="9" w16cid:durableId="1761676828">
    <w:abstractNumId w:val="27"/>
  </w:num>
  <w:num w:numId="10" w16cid:durableId="1086073880">
    <w:abstractNumId w:val="22"/>
  </w:num>
  <w:num w:numId="11" w16cid:durableId="211893583">
    <w:abstractNumId w:val="11"/>
  </w:num>
  <w:num w:numId="12" w16cid:durableId="1851218448">
    <w:abstractNumId w:val="6"/>
  </w:num>
  <w:num w:numId="13" w16cid:durableId="706221770">
    <w:abstractNumId w:val="10"/>
  </w:num>
  <w:num w:numId="14" w16cid:durableId="1785154748">
    <w:abstractNumId w:val="33"/>
  </w:num>
  <w:num w:numId="15" w16cid:durableId="1877349789">
    <w:abstractNumId w:val="25"/>
  </w:num>
  <w:num w:numId="16" w16cid:durableId="1381048907">
    <w:abstractNumId w:val="39"/>
  </w:num>
  <w:num w:numId="17" w16cid:durableId="1013533829">
    <w:abstractNumId w:val="14"/>
  </w:num>
  <w:num w:numId="18" w16cid:durableId="629480178">
    <w:abstractNumId w:val="19"/>
  </w:num>
  <w:num w:numId="19" w16cid:durableId="327291651">
    <w:abstractNumId w:val="20"/>
  </w:num>
  <w:num w:numId="20" w16cid:durableId="278949504">
    <w:abstractNumId w:val="31"/>
  </w:num>
  <w:num w:numId="21" w16cid:durableId="410078433">
    <w:abstractNumId w:val="30"/>
  </w:num>
  <w:num w:numId="22" w16cid:durableId="742141178">
    <w:abstractNumId w:val="38"/>
  </w:num>
  <w:num w:numId="23" w16cid:durableId="1406033883">
    <w:abstractNumId w:val="9"/>
  </w:num>
  <w:num w:numId="24" w16cid:durableId="1561399675">
    <w:abstractNumId w:val="3"/>
  </w:num>
  <w:num w:numId="25" w16cid:durableId="1945841548">
    <w:abstractNumId w:val="7"/>
  </w:num>
  <w:num w:numId="26" w16cid:durableId="1282496594">
    <w:abstractNumId w:val="4"/>
  </w:num>
  <w:num w:numId="27" w16cid:durableId="168982782">
    <w:abstractNumId w:val="21"/>
  </w:num>
  <w:num w:numId="28" w16cid:durableId="2041859459">
    <w:abstractNumId w:val="0"/>
  </w:num>
  <w:num w:numId="29" w16cid:durableId="1747728811">
    <w:abstractNumId w:val="23"/>
  </w:num>
  <w:num w:numId="30" w16cid:durableId="1504127714">
    <w:abstractNumId w:val="34"/>
  </w:num>
  <w:num w:numId="31" w16cid:durableId="1402672551">
    <w:abstractNumId w:val="29"/>
  </w:num>
  <w:num w:numId="32" w16cid:durableId="2074504699">
    <w:abstractNumId w:val="18"/>
  </w:num>
  <w:num w:numId="33" w16cid:durableId="1548107757">
    <w:abstractNumId w:val="15"/>
  </w:num>
  <w:num w:numId="34" w16cid:durableId="216088112">
    <w:abstractNumId w:val="35"/>
  </w:num>
  <w:num w:numId="35" w16cid:durableId="1221206160">
    <w:abstractNumId w:val="1"/>
  </w:num>
  <w:num w:numId="36" w16cid:durableId="1560051242">
    <w:abstractNumId w:val="36"/>
  </w:num>
  <w:num w:numId="37" w16cid:durableId="1866092361">
    <w:abstractNumId w:val="37"/>
  </w:num>
  <w:num w:numId="38" w16cid:durableId="1171069312">
    <w:abstractNumId w:val="17"/>
  </w:num>
  <w:num w:numId="39" w16cid:durableId="9338808">
    <w:abstractNumId w:val="5"/>
  </w:num>
  <w:num w:numId="40" w16cid:durableId="554705993">
    <w:abstractNumId w:val="13"/>
  </w:num>
  <w:num w:numId="41" w16cid:durableId="13281738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34771"/>
    <w:rsid w:val="00034C51"/>
    <w:rsid w:val="0004198C"/>
    <w:rsid w:val="0006140F"/>
    <w:rsid w:val="000630C0"/>
    <w:rsid w:val="00067864"/>
    <w:rsid w:val="000978E6"/>
    <w:rsid w:val="000C4899"/>
    <w:rsid w:val="000E6B8D"/>
    <w:rsid w:val="000F11D5"/>
    <w:rsid w:val="000F3A8B"/>
    <w:rsid w:val="00103786"/>
    <w:rsid w:val="0010697A"/>
    <w:rsid w:val="001105E4"/>
    <w:rsid w:val="00111E44"/>
    <w:rsid w:val="001473E9"/>
    <w:rsid w:val="00147626"/>
    <w:rsid w:val="00154199"/>
    <w:rsid w:val="00156381"/>
    <w:rsid w:val="00157D5C"/>
    <w:rsid w:val="00173FFD"/>
    <w:rsid w:val="001810FD"/>
    <w:rsid w:val="0019212A"/>
    <w:rsid w:val="001B67BA"/>
    <w:rsid w:val="001C3A09"/>
    <w:rsid w:val="001D7F78"/>
    <w:rsid w:val="001F0AB9"/>
    <w:rsid w:val="001F338C"/>
    <w:rsid w:val="001F3964"/>
    <w:rsid w:val="00201C3E"/>
    <w:rsid w:val="00204970"/>
    <w:rsid w:val="0021619C"/>
    <w:rsid w:val="00222B3A"/>
    <w:rsid w:val="002309A3"/>
    <w:rsid w:val="002467A9"/>
    <w:rsid w:val="00281194"/>
    <w:rsid w:val="0029742F"/>
    <w:rsid w:val="002A458C"/>
    <w:rsid w:val="002C4F9D"/>
    <w:rsid w:val="00306174"/>
    <w:rsid w:val="003151BC"/>
    <w:rsid w:val="00317E62"/>
    <w:rsid w:val="0032352D"/>
    <w:rsid w:val="00333CEB"/>
    <w:rsid w:val="00336340"/>
    <w:rsid w:val="00340E3F"/>
    <w:rsid w:val="003554C4"/>
    <w:rsid w:val="00382BE0"/>
    <w:rsid w:val="003905BF"/>
    <w:rsid w:val="00390697"/>
    <w:rsid w:val="003A0F29"/>
    <w:rsid w:val="003B048D"/>
    <w:rsid w:val="003B6E7F"/>
    <w:rsid w:val="003C10A8"/>
    <w:rsid w:val="003C3954"/>
    <w:rsid w:val="003C7DEB"/>
    <w:rsid w:val="003D2AFE"/>
    <w:rsid w:val="003D56B5"/>
    <w:rsid w:val="003E7448"/>
    <w:rsid w:val="003F3804"/>
    <w:rsid w:val="003F4487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6229"/>
    <w:rsid w:val="004426F8"/>
    <w:rsid w:val="004622D4"/>
    <w:rsid w:val="00463EC6"/>
    <w:rsid w:val="00476863"/>
    <w:rsid w:val="004852C8"/>
    <w:rsid w:val="0048764D"/>
    <w:rsid w:val="00490AE3"/>
    <w:rsid w:val="00492537"/>
    <w:rsid w:val="00492BB7"/>
    <w:rsid w:val="00494BB2"/>
    <w:rsid w:val="004A7A6C"/>
    <w:rsid w:val="004B7412"/>
    <w:rsid w:val="004C2F02"/>
    <w:rsid w:val="004C5AE5"/>
    <w:rsid w:val="004D01F9"/>
    <w:rsid w:val="004D655E"/>
    <w:rsid w:val="004E5D03"/>
    <w:rsid w:val="004E5DE1"/>
    <w:rsid w:val="004F34BE"/>
    <w:rsid w:val="00507933"/>
    <w:rsid w:val="00522CD3"/>
    <w:rsid w:val="005322AF"/>
    <w:rsid w:val="00543B54"/>
    <w:rsid w:val="00560D2B"/>
    <w:rsid w:val="005A3D55"/>
    <w:rsid w:val="005B49FE"/>
    <w:rsid w:val="005C2A5E"/>
    <w:rsid w:val="005C2C26"/>
    <w:rsid w:val="005C4897"/>
    <w:rsid w:val="005D1215"/>
    <w:rsid w:val="005D1CE1"/>
    <w:rsid w:val="005D6D29"/>
    <w:rsid w:val="005E2376"/>
    <w:rsid w:val="005E5DCB"/>
    <w:rsid w:val="005F0BEC"/>
    <w:rsid w:val="005F137A"/>
    <w:rsid w:val="005F403D"/>
    <w:rsid w:val="00610A2E"/>
    <w:rsid w:val="006244B3"/>
    <w:rsid w:val="006266D9"/>
    <w:rsid w:val="00627E01"/>
    <w:rsid w:val="00637A0E"/>
    <w:rsid w:val="0064695D"/>
    <w:rsid w:val="0064781C"/>
    <w:rsid w:val="00654456"/>
    <w:rsid w:val="006723FE"/>
    <w:rsid w:val="00680EF4"/>
    <w:rsid w:val="00683EE1"/>
    <w:rsid w:val="006918AA"/>
    <w:rsid w:val="00692CE0"/>
    <w:rsid w:val="006A7B50"/>
    <w:rsid w:val="006A7F15"/>
    <w:rsid w:val="006C23B5"/>
    <w:rsid w:val="006D4CA9"/>
    <w:rsid w:val="006E007C"/>
    <w:rsid w:val="006E4F64"/>
    <w:rsid w:val="0070054A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E76A4"/>
    <w:rsid w:val="007F042A"/>
    <w:rsid w:val="007F597B"/>
    <w:rsid w:val="008112BC"/>
    <w:rsid w:val="008306E6"/>
    <w:rsid w:val="00830900"/>
    <w:rsid w:val="0083677E"/>
    <w:rsid w:val="00865866"/>
    <w:rsid w:val="008A3AA6"/>
    <w:rsid w:val="008C58CF"/>
    <w:rsid w:val="008D37F1"/>
    <w:rsid w:val="008D3A12"/>
    <w:rsid w:val="008F054C"/>
    <w:rsid w:val="008F6188"/>
    <w:rsid w:val="008F69F0"/>
    <w:rsid w:val="008F7029"/>
    <w:rsid w:val="00900CAC"/>
    <w:rsid w:val="00914C5D"/>
    <w:rsid w:val="00927E79"/>
    <w:rsid w:val="00931270"/>
    <w:rsid w:val="00947C71"/>
    <w:rsid w:val="009572C3"/>
    <w:rsid w:val="00960132"/>
    <w:rsid w:val="00971F8F"/>
    <w:rsid w:val="00974235"/>
    <w:rsid w:val="00984B0E"/>
    <w:rsid w:val="00987CFB"/>
    <w:rsid w:val="00991EFE"/>
    <w:rsid w:val="00992766"/>
    <w:rsid w:val="0099329F"/>
    <w:rsid w:val="00994E08"/>
    <w:rsid w:val="009A09B6"/>
    <w:rsid w:val="009A3202"/>
    <w:rsid w:val="009C4E42"/>
    <w:rsid w:val="009D23AC"/>
    <w:rsid w:val="009D3C08"/>
    <w:rsid w:val="009D6A8D"/>
    <w:rsid w:val="009E3EC9"/>
    <w:rsid w:val="009F1E3A"/>
    <w:rsid w:val="00A16405"/>
    <w:rsid w:val="00A300A8"/>
    <w:rsid w:val="00A559EF"/>
    <w:rsid w:val="00A56173"/>
    <w:rsid w:val="00A5799F"/>
    <w:rsid w:val="00A67076"/>
    <w:rsid w:val="00A70126"/>
    <w:rsid w:val="00A72DE7"/>
    <w:rsid w:val="00A763AC"/>
    <w:rsid w:val="00A950D4"/>
    <w:rsid w:val="00A96A5C"/>
    <w:rsid w:val="00AB7D19"/>
    <w:rsid w:val="00AE3B1D"/>
    <w:rsid w:val="00B06BFA"/>
    <w:rsid w:val="00B14970"/>
    <w:rsid w:val="00B15B0E"/>
    <w:rsid w:val="00B25BBE"/>
    <w:rsid w:val="00B34A41"/>
    <w:rsid w:val="00B52114"/>
    <w:rsid w:val="00B55848"/>
    <w:rsid w:val="00B65715"/>
    <w:rsid w:val="00B744B0"/>
    <w:rsid w:val="00BB301E"/>
    <w:rsid w:val="00BB502D"/>
    <w:rsid w:val="00BC20BD"/>
    <w:rsid w:val="00BF561B"/>
    <w:rsid w:val="00C00C22"/>
    <w:rsid w:val="00C13B85"/>
    <w:rsid w:val="00C20B96"/>
    <w:rsid w:val="00C308C3"/>
    <w:rsid w:val="00C3630F"/>
    <w:rsid w:val="00C54422"/>
    <w:rsid w:val="00C55756"/>
    <w:rsid w:val="00C817B2"/>
    <w:rsid w:val="00CA2264"/>
    <w:rsid w:val="00CB2B25"/>
    <w:rsid w:val="00CB6A20"/>
    <w:rsid w:val="00CC7D00"/>
    <w:rsid w:val="00CD6C6E"/>
    <w:rsid w:val="00CE090F"/>
    <w:rsid w:val="00CE4A38"/>
    <w:rsid w:val="00CF0F52"/>
    <w:rsid w:val="00D051E6"/>
    <w:rsid w:val="00D07F7E"/>
    <w:rsid w:val="00D10AAA"/>
    <w:rsid w:val="00D210EE"/>
    <w:rsid w:val="00D3080B"/>
    <w:rsid w:val="00D64999"/>
    <w:rsid w:val="00D64C29"/>
    <w:rsid w:val="00D719F0"/>
    <w:rsid w:val="00D77032"/>
    <w:rsid w:val="00D820A4"/>
    <w:rsid w:val="00DA096D"/>
    <w:rsid w:val="00DB2F22"/>
    <w:rsid w:val="00DD144C"/>
    <w:rsid w:val="00DD27A8"/>
    <w:rsid w:val="00DE26B5"/>
    <w:rsid w:val="00DF0D4C"/>
    <w:rsid w:val="00E016E5"/>
    <w:rsid w:val="00E030B4"/>
    <w:rsid w:val="00E14756"/>
    <w:rsid w:val="00E640A4"/>
    <w:rsid w:val="00E70077"/>
    <w:rsid w:val="00E76D80"/>
    <w:rsid w:val="00EB5ED8"/>
    <w:rsid w:val="00EC5AA6"/>
    <w:rsid w:val="00ED039E"/>
    <w:rsid w:val="00ED1F17"/>
    <w:rsid w:val="00ED27C0"/>
    <w:rsid w:val="00EE1BA3"/>
    <w:rsid w:val="00EF0101"/>
    <w:rsid w:val="00EF265F"/>
    <w:rsid w:val="00EF5356"/>
    <w:rsid w:val="00EF6B9C"/>
    <w:rsid w:val="00F11992"/>
    <w:rsid w:val="00F36A11"/>
    <w:rsid w:val="00F5513A"/>
    <w:rsid w:val="00F67C38"/>
    <w:rsid w:val="00F76517"/>
    <w:rsid w:val="00FB4ACA"/>
    <w:rsid w:val="00FD5D9C"/>
    <w:rsid w:val="00FD6775"/>
    <w:rsid w:val="00FD6F73"/>
    <w:rsid w:val="00FE0B8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19E7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9840-4F48-4C28-890F-C6DA7620809B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customXml/itemProps2.xml><?xml version="1.0" encoding="utf-8"?>
<ds:datastoreItem xmlns:ds="http://schemas.openxmlformats.org/officeDocument/2006/customXml" ds:itemID="{466FF052-31B3-4C88-B644-304E69F8A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72AD7-6C6F-463E-9C1F-43CB62EE5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CAC3A-90D3-41E9-802A-5FA8C2A9A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Maxine Goddard-Hughes</cp:lastModifiedBy>
  <cp:revision>2</cp:revision>
  <cp:lastPrinted>2020-02-04T09:46:00Z</cp:lastPrinted>
  <dcterms:created xsi:type="dcterms:W3CDTF">2026-04-23T12:54:00Z</dcterms:created>
  <dcterms:modified xsi:type="dcterms:W3CDTF">2026-04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